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A7569" w14:textId="268D6A63" w:rsidR="00461A58" w:rsidRPr="00C26104" w:rsidRDefault="00C07418" w:rsidP="00C26104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58385336"/>
      <w:r w:rsidRPr="00C26104">
        <w:rPr>
          <w:rFonts w:ascii="Times New Roman" w:hAnsi="Times New Roman" w:cs="Times New Roman"/>
          <w:sz w:val="24"/>
          <w:szCs w:val="24"/>
          <w:lang w:val="en-US"/>
        </w:rPr>
        <w:t>Date: 09/02/2024</w:t>
      </w:r>
    </w:p>
    <w:p w14:paraId="1A372F39" w14:textId="02AE9473" w:rsidR="00C07418" w:rsidRPr="00C26104" w:rsidRDefault="00C07418" w:rsidP="00C261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26104">
        <w:rPr>
          <w:rFonts w:ascii="Times New Roman" w:hAnsi="Times New Roman" w:cs="Times New Roman"/>
          <w:sz w:val="24"/>
          <w:szCs w:val="24"/>
          <w:lang w:val="en-US"/>
        </w:rPr>
        <w:t>To,</w:t>
      </w:r>
    </w:p>
    <w:p w14:paraId="6F390EF7" w14:textId="39F06F39" w:rsidR="00C07418" w:rsidRPr="00C26104" w:rsidRDefault="00C07418" w:rsidP="00C261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26104">
        <w:rPr>
          <w:rFonts w:ascii="Times New Roman" w:hAnsi="Times New Roman" w:cs="Times New Roman"/>
          <w:sz w:val="24"/>
          <w:szCs w:val="24"/>
          <w:lang w:val="en-US"/>
        </w:rPr>
        <w:t>State Tax Officer (ST),</w:t>
      </w:r>
    </w:p>
    <w:p w14:paraId="362A5F3D" w14:textId="745F6C58" w:rsidR="00C07418" w:rsidRPr="00C26104" w:rsidRDefault="00C07418" w:rsidP="00C261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26104">
        <w:rPr>
          <w:rFonts w:ascii="Times New Roman" w:hAnsi="Times New Roman" w:cs="Times New Roman"/>
          <w:sz w:val="24"/>
          <w:szCs w:val="24"/>
          <w:lang w:val="en-US"/>
        </w:rPr>
        <w:t xml:space="preserve">Nalgonda-I Circle, </w:t>
      </w:r>
    </w:p>
    <w:p w14:paraId="496DB330" w14:textId="0BCC5433" w:rsidR="00C07418" w:rsidRPr="00C26104" w:rsidRDefault="00C07418" w:rsidP="00C261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26104">
        <w:rPr>
          <w:rFonts w:ascii="Times New Roman" w:hAnsi="Times New Roman" w:cs="Times New Roman"/>
          <w:sz w:val="24"/>
          <w:szCs w:val="24"/>
          <w:lang w:val="en-US"/>
        </w:rPr>
        <w:t>Nalgonda.</w:t>
      </w:r>
    </w:p>
    <w:p w14:paraId="38C6CF1E" w14:textId="3E047A48" w:rsidR="00FF6CDC" w:rsidRPr="00C26104" w:rsidRDefault="00FF6CDC" w:rsidP="00C261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E6EACFE" w14:textId="26EF7420" w:rsidR="00FF6CDC" w:rsidRPr="00C26104" w:rsidRDefault="00FF6CDC" w:rsidP="00C261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B46C02C" w14:textId="614E6EDD" w:rsidR="00FF6CDC" w:rsidRPr="00C26104" w:rsidRDefault="00FF6CDC" w:rsidP="00C2610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26104">
        <w:rPr>
          <w:rFonts w:ascii="Times New Roman" w:hAnsi="Times New Roman" w:cs="Times New Roman"/>
          <w:b/>
          <w:bCs/>
          <w:sz w:val="24"/>
          <w:szCs w:val="24"/>
          <w:lang w:val="en-US"/>
        </w:rPr>
        <w:t>Sub: Reply to Order of Detention under section 12</w:t>
      </w:r>
      <w:r w:rsidR="00A309E8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 w:rsidRPr="00C26104">
        <w:rPr>
          <w:rFonts w:ascii="Times New Roman" w:hAnsi="Times New Roman" w:cs="Times New Roman"/>
          <w:b/>
          <w:bCs/>
          <w:sz w:val="24"/>
          <w:szCs w:val="24"/>
          <w:lang w:val="en-US"/>
        </w:rPr>
        <w:t>(1) CGST Act, 2017.</w:t>
      </w:r>
    </w:p>
    <w:p w14:paraId="41E4C5DD" w14:textId="0087799F" w:rsidR="00FF6CDC" w:rsidRPr="00C26104" w:rsidRDefault="00FF6CDC" w:rsidP="00C2610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C6DCD2" w14:textId="77777777" w:rsidR="00FF6CDC" w:rsidRPr="00C26104" w:rsidRDefault="00FF6CDC" w:rsidP="00C261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26104">
        <w:rPr>
          <w:rFonts w:ascii="Times New Roman" w:hAnsi="Times New Roman" w:cs="Times New Roman"/>
          <w:sz w:val="24"/>
          <w:szCs w:val="24"/>
          <w:lang w:val="en-US"/>
        </w:rPr>
        <w:t>Respected Sir,</w:t>
      </w:r>
    </w:p>
    <w:p w14:paraId="68516887" w14:textId="201227BA" w:rsidR="00FF6CDC" w:rsidRPr="00C26104" w:rsidRDefault="00FF6CDC" w:rsidP="00C2610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D83EFD" w14:textId="4EA86DA1" w:rsidR="007A6B35" w:rsidRDefault="00FF6CDC" w:rsidP="00C2610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6104">
        <w:rPr>
          <w:rFonts w:ascii="Times New Roman" w:hAnsi="Times New Roman" w:cs="Times New Roman"/>
          <w:sz w:val="24"/>
          <w:szCs w:val="24"/>
          <w:lang w:val="en-US"/>
        </w:rPr>
        <w:t>We are in receipt of your order mentioned above</w:t>
      </w:r>
      <w:r w:rsidR="00C26104" w:rsidRPr="00C26104">
        <w:rPr>
          <w:sz w:val="24"/>
          <w:szCs w:val="24"/>
        </w:rPr>
        <w:t xml:space="preserve"> </w:t>
      </w:r>
      <w:r w:rsidR="00C26104" w:rsidRPr="00C26104">
        <w:rPr>
          <w:rFonts w:ascii="Times New Roman" w:hAnsi="Times New Roman" w:cs="Times New Roman"/>
          <w:sz w:val="24"/>
          <w:szCs w:val="24"/>
          <w:lang w:val="en-US"/>
        </w:rPr>
        <w:t>noted that our goods were held during inspection, citing the absence of an E-way bill</w:t>
      </w:r>
      <w:r w:rsidRPr="00C26104">
        <w:rPr>
          <w:rFonts w:ascii="Times New Roman" w:hAnsi="Times New Roman" w:cs="Times New Roman"/>
          <w:sz w:val="24"/>
          <w:szCs w:val="24"/>
          <w:lang w:val="en-US"/>
        </w:rPr>
        <w:t xml:space="preserve">. We would like to inform </w:t>
      </w:r>
      <w:r w:rsidR="009E7A3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Pr="00C26104">
        <w:rPr>
          <w:rFonts w:ascii="Times New Roman" w:hAnsi="Times New Roman" w:cs="Times New Roman"/>
          <w:sz w:val="24"/>
          <w:szCs w:val="24"/>
          <w:lang w:val="en-US"/>
        </w:rPr>
        <w:t>your good office that</w:t>
      </w:r>
      <w:r w:rsidR="00BC6A02" w:rsidRPr="00C261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6104" w:rsidRPr="00C26104">
        <w:rPr>
          <w:rFonts w:ascii="Times New Roman" w:hAnsi="Times New Roman" w:cs="Times New Roman"/>
          <w:sz w:val="24"/>
          <w:szCs w:val="24"/>
          <w:lang w:val="en-US"/>
        </w:rPr>
        <w:t>generating the E-way bill for Invoice No. IVFC/WGL/009 dated 08/02/2024 was not possible due to technical issues. In order to meet the timely delivery of the goods</w:t>
      </w:r>
      <w:r w:rsidR="009E7A31">
        <w:rPr>
          <w:rFonts w:ascii="Times New Roman" w:hAnsi="Times New Roman" w:cs="Times New Roman"/>
          <w:sz w:val="24"/>
          <w:szCs w:val="24"/>
          <w:lang w:val="en-US"/>
        </w:rPr>
        <w:t xml:space="preserve"> as they are</w:t>
      </w:r>
      <w:r w:rsidR="009E7A31" w:rsidRPr="009E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7A31">
        <w:rPr>
          <w:rFonts w:ascii="Times New Roman" w:hAnsi="Times New Roman" w:cs="Times New Roman"/>
          <w:sz w:val="24"/>
          <w:szCs w:val="24"/>
          <w:lang w:val="en-US"/>
        </w:rPr>
        <w:t>sensitive medical equipment</w:t>
      </w:r>
      <w:r w:rsidR="00C26104" w:rsidRPr="00C26104">
        <w:rPr>
          <w:rFonts w:ascii="Times New Roman" w:hAnsi="Times New Roman" w:cs="Times New Roman"/>
          <w:sz w:val="24"/>
          <w:szCs w:val="24"/>
          <w:lang w:val="en-US"/>
        </w:rPr>
        <w:t xml:space="preserve">, transportation proceeded without the E-way bill. </w:t>
      </w:r>
      <w:r w:rsidR="002D03B8" w:rsidRPr="002D03B8">
        <w:rPr>
          <w:rFonts w:ascii="Times New Roman" w:hAnsi="Times New Roman" w:cs="Times New Roman"/>
          <w:sz w:val="24"/>
          <w:szCs w:val="24"/>
          <w:lang w:val="en-US"/>
        </w:rPr>
        <w:t xml:space="preserve">We would also request your good office to consider that </w:t>
      </w:r>
      <w:r w:rsidR="002D03B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D03B8" w:rsidRPr="002D03B8">
        <w:rPr>
          <w:rFonts w:ascii="Times New Roman" w:hAnsi="Times New Roman" w:cs="Times New Roman"/>
          <w:sz w:val="24"/>
          <w:szCs w:val="24"/>
          <w:lang w:val="en-US"/>
        </w:rPr>
        <w:t>t was never our intention to neglect this requirement</w:t>
      </w:r>
      <w:r w:rsidR="000B427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0BBA366" w14:textId="11F635A5" w:rsidR="009850A7" w:rsidRDefault="009850A7" w:rsidP="00C2610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74A3C7" w14:textId="4CAD0A56" w:rsidR="009850A7" w:rsidRPr="009850A7" w:rsidRDefault="009850A7" w:rsidP="00C2610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 w:rsidR="00EE503D">
        <w:rPr>
          <w:rFonts w:ascii="Times New Roman" w:hAnsi="Times New Roman" w:cs="Times New Roman"/>
          <w:sz w:val="24"/>
          <w:szCs w:val="24"/>
          <w:lang w:val="en-US"/>
        </w:rPr>
        <w:t>wish to bring to the notice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our good office </w:t>
      </w:r>
      <w:r w:rsidR="00EE503D">
        <w:rPr>
          <w:rFonts w:ascii="Times New Roman" w:hAnsi="Times New Roman" w:cs="Times New Roman"/>
          <w:sz w:val="24"/>
          <w:szCs w:val="24"/>
          <w:lang w:val="en-US"/>
        </w:rPr>
        <w:t xml:space="preserve">that banks will not be working for the next two days and hence we request you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o grant us </w:t>
      </w:r>
      <w:r w:rsidR="00842B56">
        <w:rPr>
          <w:rFonts w:ascii="Times New Roman" w:hAnsi="Times New Roman" w:cs="Times New Roman"/>
          <w:sz w:val="24"/>
          <w:szCs w:val="24"/>
          <w:lang w:val="en-US"/>
        </w:rPr>
        <w:t>3 working days’ ti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0A7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>
        <w:rPr>
          <w:rFonts w:ascii="Times New Roman" w:hAnsi="Times New Roman" w:cs="Times New Roman"/>
          <w:sz w:val="24"/>
          <w:szCs w:val="24"/>
          <w:lang w:val="en-US"/>
        </w:rPr>
        <w:t>submit bond</w:t>
      </w:r>
      <w:r w:rsidR="00EE503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EE503D" w:rsidRPr="00EE50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503D">
        <w:rPr>
          <w:rFonts w:ascii="Times New Roman" w:hAnsi="Times New Roman" w:cs="Times New Roman"/>
          <w:sz w:val="24"/>
          <w:szCs w:val="24"/>
          <w:lang w:val="en-US"/>
        </w:rPr>
        <w:t>security in the form of Bank guarante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503D">
        <w:rPr>
          <w:rFonts w:ascii="Times New Roman" w:hAnsi="Times New Roman" w:cs="Times New Roman"/>
          <w:sz w:val="24"/>
          <w:szCs w:val="24"/>
          <w:lang w:val="en-US"/>
        </w:rPr>
        <w:t>for release of the goods</w:t>
      </w:r>
      <w:r w:rsidR="00842B5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E503D">
        <w:rPr>
          <w:rFonts w:ascii="Times New Roman" w:hAnsi="Times New Roman" w:cs="Times New Roman"/>
          <w:sz w:val="24"/>
          <w:szCs w:val="24"/>
          <w:lang w:val="en-US"/>
        </w:rPr>
        <w:t xml:space="preserve"> We will be filing an appeal against the order passed</w:t>
      </w:r>
      <w:r w:rsidR="00842B56">
        <w:rPr>
          <w:rFonts w:ascii="Times New Roman" w:hAnsi="Times New Roman" w:cs="Times New Roman"/>
          <w:sz w:val="24"/>
          <w:szCs w:val="24"/>
          <w:lang w:val="en-US"/>
        </w:rPr>
        <w:t xml:space="preserve"> in due time</w:t>
      </w:r>
      <w:r w:rsidR="009E7A3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850A7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 w14:paraId="7860BE85" w14:textId="77777777" w:rsidR="00C26104" w:rsidRPr="00C26104" w:rsidRDefault="00C26104" w:rsidP="00C261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8BBBE3D" w14:textId="1E0AF280" w:rsidR="007A6B35" w:rsidRPr="00C26104" w:rsidRDefault="007A6B35" w:rsidP="00C261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26104">
        <w:rPr>
          <w:rFonts w:ascii="Times New Roman" w:hAnsi="Times New Roman" w:cs="Times New Roman"/>
          <w:sz w:val="24"/>
          <w:szCs w:val="24"/>
          <w:lang w:val="en-US"/>
        </w:rPr>
        <w:t>We shall remain grateful for your consideration of our request in this regard. We hope our request will be accepted.</w:t>
      </w:r>
    </w:p>
    <w:p w14:paraId="2B13A069" w14:textId="2AFDB024" w:rsidR="007A6B35" w:rsidRPr="00C26104" w:rsidRDefault="007A6B35" w:rsidP="00C261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4BBBE07" w14:textId="77777777" w:rsidR="007A6B35" w:rsidRPr="00C26104" w:rsidRDefault="007A6B35" w:rsidP="00C26104">
      <w:pPr>
        <w:pStyle w:val="BodyText"/>
        <w:spacing w:before="22" w:line="276" w:lineRule="auto"/>
        <w:ind w:right="422"/>
        <w:jc w:val="both"/>
        <w:rPr>
          <w:rFonts w:ascii="Times New Roman" w:hAnsi="Times New Roman" w:cs="Times New Roman"/>
        </w:rPr>
      </w:pPr>
      <w:proofErr w:type="gramStart"/>
      <w:r w:rsidRPr="00C26104">
        <w:rPr>
          <w:rFonts w:ascii="Times New Roman" w:hAnsi="Times New Roman" w:cs="Times New Roman"/>
        </w:rPr>
        <w:t>Thanking</w:t>
      </w:r>
      <w:proofErr w:type="gramEnd"/>
      <w:r w:rsidRPr="00C26104">
        <w:rPr>
          <w:rFonts w:ascii="Times New Roman" w:hAnsi="Times New Roman" w:cs="Times New Roman"/>
        </w:rPr>
        <w:t xml:space="preserve"> you.</w:t>
      </w:r>
    </w:p>
    <w:p w14:paraId="7175E99B" w14:textId="77777777" w:rsidR="007A6B35" w:rsidRPr="00C26104" w:rsidRDefault="007A6B35" w:rsidP="00C26104">
      <w:pPr>
        <w:pStyle w:val="BodyText"/>
        <w:spacing w:before="22" w:line="276" w:lineRule="auto"/>
        <w:ind w:right="422"/>
        <w:jc w:val="both"/>
        <w:rPr>
          <w:rFonts w:ascii="Times New Roman" w:hAnsi="Times New Roman" w:cs="Times New Roman"/>
        </w:rPr>
      </w:pPr>
      <w:r w:rsidRPr="00C26104">
        <w:rPr>
          <w:rFonts w:ascii="Times New Roman" w:hAnsi="Times New Roman" w:cs="Times New Roman"/>
        </w:rPr>
        <w:t>Yours Sincerely,</w:t>
      </w:r>
    </w:p>
    <w:p w14:paraId="51E031F0" w14:textId="77777777" w:rsidR="007A6B35" w:rsidRPr="00C26104" w:rsidRDefault="007A6B35" w:rsidP="00C26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406866" w14:textId="03ADDB1D" w:rsidR="007A6B35" w:rsidRDefault="007A6B35" w:rsidP="00C261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104">
        <w:rPr>
          <w:rFonts w:ascii="Times New Roman" w:hAnsi="Times New Roman" w:cs="Times New Roman"/>
          <w:b/>
          <w:sz w:val="24"/>
          <w:szCs w:val="24"/>
        </w:rPr>
        <w:t>For ASTA VARDHMAN CONSORTIUM</w:t>
      </w:r>
    </w:p>
    <w:p w14:paraId="3FBB9E4F" w14:textId="40DE706B" w:rsidR="000320E4" w:rsidRDefault="000320E4" w:rsidP="00C261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GSTIN: 36ACCFA6385</w:t>
      </w:r>
      <w:r w:rsidR="0003393B">
        <w:rPr>
          <w:rFonts w:ascii="Times New Roman" w:hAnsi="Times New Roman" w:cs="Times New Roman"/>
          <w:b/>
          <w:sz w:val="24"/>
          <w:szCs w:val="24"/>
        </w:rPr>
        <w:t>N1ZW)</w:t>
      </w:r>
    </w:p>
    <w:p w14:paraId="308B95DC" w14:textId="77777777" w:rsidR="0091362A" w:rsidRDefault="0091362A" w:rsidP="00C261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7EE358" w14:textId="77777777" w:rsidR="005A5661" w:rsidRDefault="005A5661" w:rsidP="00C261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93A063" w14:textId="77777777" w:rsidR="005A5661" w:rsidRPr="00C26104" w:rsidRDefault="005A5661" w:rsidP="00C261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B11432" w14:textId="77777777" w:rsidR="007A6B35" w:rsidRPr="00C26104" w:rsidRDefault="007A6B35" w:rsidP="00C261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104">
        <w:rPr>
          <w:rFonts w:ascii="Times New Roman" w:hAnsi="Times New Roman" w:cs="Times New Roman"/>
          <w:b/>
          <w:sz w:val="24"/>
          <w:szCs w:val="24"/>
        </w:rPr>
        <w:t>Authorized Signatory.</w:t>
      </w:r>
    </w:p>
    <w:p w14:paraId="615B204E" w14:textId="77777777" w:rsidR="007A6B35" w:rsidRPr="00C26104" w:rsidRDefault="007A6B35" w:rsidP="00C261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4E17209" w14:textId="77777777" w:rsidR="00BC6A02" w:rsidRPr="00C26104" w:rsidRDefault="00BC6A02" w:rsidP="00C261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5063B9A" w14:textId="2DC40ADC" w:rsidR="00C07418" w:rsidRPr="00C26104" w:rsidRDefault="00BC6A02" w:rsidP="00C261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261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bookmarkEnd w:id="0"/>
    <w:p w14:paraId="410C6C53" w14:textId="77777777" w:rsidR="00C07418" w:rsidRPr="00C26104" w:rsidRDefault="00C07418" w:rsidP="00C261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07418" w:rsidRPr="00C261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418"/>
    <w:rsid w:val="000320E4"/>
    <w:rsid w:val="0003393B"/>
    <w:rsid w:val="000B4273"/>
    <w:rsid w:val="002D03B8"/>
    <w:rsid w:val="00461A58"/>
    <w:rsid w:val="005A5661"/>
    <w:rsid w:val="007A6B35"/>
    <w:rsid w:val="00842B56"/>
    <w:rsid w:val="0091362A"/>
    <w:rsid w:val="009850A7"/>
    <w:rsid w:val="009E7A31"/>
    <w:rsid w:val="00A309E8"/>
    <w:rsid w:val="00BC6A02"/>
    <w:rsid w:val="00C07418"/>
    <w:rsid w:val="00C26104"/>
    <w:rsid w:val="00EE503D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A52E9"/>
  <w15:chartTrackingRefBased/>
  <w15:docId w15:val="{B9F7CD27-C81B-4598-8AC4-2A62A48B0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7A6B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A6B35"/>
    <w:rPr>
      <w:rFonts w:ascii="Calibri" w:eastAsia="Calibri" w:hAnsi="Calibri" w:cs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4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F3B2B-C270-4052-882B-005E08AE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KA</dc:creator>
  <cp:keywords/>
  <dc:description/>
  <cp:lastModifiedBy>shiva manohar</cp:lastModifiedBy>
  <cp:revision>2</cp:revision>
  <dcterms:created xsi:type="dcterms:W3CDTF">2024-02-09T10:09:00Z</dcterms:created>
  <dcterms:modified xsi:type="dcterms:W3CDTF">2024-02-09T10:09:00Z</dcterms:modified>
</cp:coreProperties>
</file>